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CE26" w14:textId="3D82198E" w:rsidR="000A7A80" w:rsidRPr="00F41DC1" w:rsidRDefault="000A7A80" w:rsidP="000A7A80">
      <w:pPr>
        <w:rPr>
          <w:rFonts w:ascii="ＭＳ ゴシック" w:eastAsia="ＭＳ ゴシック" w:hAnsi="ＭＳ ゴシック" w:cs="Times New Roman"/>
          <w:szCs w:val="21"/>
        </w:rPr>
      </w:pPr>
      <w:bookmarkStart w:id="0" w:name="y1"/>
      <w:bookmarkEnd w:id="0"/>
      <w:r w:rsidRPr="00F41DC1">
        <w:rPr>
          <w:rFonts w:ascii="ＭＳ ゴシック" w:eastAsia="ＭＳ ゴシック" w:hAnsi="ＭＳ ゴシック" w:cs="Times New Roman" w:hint="eastAsia"/>
          <w:szCs w:val="21"/>
        </w:rPr>
        <w:t>第</w:t>
      </w:r>
      <w:r w:rsidR="00CC233C" w:rsidRPr="00F41DC1">
        <w:rPr>
          <w:rFonts w:ascii="ＭＳ ゴシック" w:eastAsia="ＭＳ ゴシック" w:hAnsi="ＭＳ ゴシック" w:cs="Times New Roman" w:hint="eastAsia"/>
          <w:szCs w:val="21"/>
        </w:rPr>
        <w:t>1</w:t>
      </w:r>
      <w:r w:rsidRPr="00F41DC1">
        <w:rPr>
          <w:rFonts w:ascii="ＭＳ ゴシック" w:eastAsia="ＭＳ ゴシック" w:hAnsi="ＭＳ ゴシック" w:cs="Times New Roman" w:hint="eastAsia"/>
          <w:szCs w:val="21"/>
        </w:rPr>
        <w:t>号</w:t>
      </w:r>
      <w:r w:rsidR="00C347D4" w:rsidRPr="00F41DC1">
        <w:rPr>
          <w:rFonts w:ascii="ＭＳ ゴシック" w:eastAsia="ＭＳ ゴシック" w:hAnsi="ＭＳ ゴシック" w:cs="Times New Roman" w:hint="eastAsia"/>
          <w:szCs w:val="21"/>
        </w:rPr>
        <w:t>様式</w:t>
      </w:r>
    </w:p>
    <w:p w14:paraId="431B3AD9" w14:textId="77777777" w:rsidR="00130A76" w:rsidRPr="00F41DC1" w:rsidRDefault="00130A76" w:rsidP="000A7A80">
      <w:pPr>
        <w:rPr>
          <w:rFonts w:ascii="ＭＳ ゴシック" w:eastAsia="ＭＳ ゴシック" w:hAnsi="ＭＳ ゴシック" w:cs="Times New Roman"/>
          <w:szCs w:val="21"/>
        </w:rPr>
      </w:pPr>
    </w:p>
    <w:p w14:paraId="63944E29" w14:textId="362AC176" w:rsidR="000A7A80" w:rsidRPr="003B7F0A" w:rsidRDefault="000A7A80" w:rsidP="000A7A80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3B7F0A">
        <w:rPr>
          <w:rFonts w:ascii="ＭＳ ゴシック" w:eastAsia="ＭＳ ゴシック" w:hAnsi="ＭＳ ゴシック" w:cs="Times New Roman" w:hint="eastAsia"/>
          <w:sz w:val="24"/>
          <w:szCs w:val="24"/>
        </w:rPr>
        <w:t>駐車施設</w:t>
      </w:r>
      <w:r w:rsidR="00446973" w:rsidRPr="003B7F0A">
        <w:rPr>
          <w:rFonts w:ascii="ＭＳ ゴシック" w:eastAsia="ＭＳ ゴシック" w:hAnsi="ＭＳ ゴシック" w:cs="Times New Roman" w:hint="eastAsia"/>
          <w:sz w:val="24"/>
          <w:szCs w:val="24"/>
        </w:rPr>
        <w:t>設置</w:t>
      </w:r>
      <w:r w:rsidRPr="003B7F0A">
        <w:rPr>
          <w:rFonts w:ascii="ＭＳ ゴシック" w:eastAsia="ＭＳ ゴシック" w:hAnsi="ＭＳ ゴシック" w:cs="Times New Roman" w:hint="eastAsia"/>
          <w:sz w:val="24"/>
          <w:szCs w:val="24"/>
        </w:rPr>
        <w:t>（変更）承認申請書</w:t>
      </w:r>
    </w:p>
    <w:p w14:paraId="4B876A3D" w14:textId="77777777" w:rsidR="000A7A80" w:rsidRPr="00F41DC1" w:rsidRDefault="000A7A80" w:rsidP="00A20BE3">
      <w:pPr>
        <w:spacing w:line="0" w:lineRule="atLeast"/>
        <w:ind w:right="420"/>
        <w:jc w:val="right"/>
        <w:rPr>
          <w:rFonts w:ascii="ＭＳ ゴシック" w:eastAsia="ＭＳ ゴシック" w:hAnsi="ＭＳ ゴシック" w:cs="Times New Roman"/>
          <w:szCs w:val="21"/>
        </w:rPr>
      </w:pPr>
      <w:r w:rsidRPr="00F41DC1">
        <w:rPr>
          <w:rFonts w:ascii="ＭＳ ゴシック" w:eastAsia="ＭＳ ゴシック" w:hAnsi="ＭＳ ゴシック" w:cs="Times New Roman" w:hint="eastAsia"/>
          <w:szCs w:val="21"/>
        </w:rPr>
        <w:t>年　　月　　日</w:t>
      </w:r>
    </w:p>
    <w:p w14:paraId="31572352" w14:textId="77777777" w:rsidR="0085684A" w:rsidRPr="00F41DC1" w:rsidRDefault="000A7A80" w:rsidP="0085684A">
      <w:pPr>
        <w:spacing w:line="360" w:lineRule="auto"/>
        <w:jc w:val="left"/>
        <w:rPr>
          <w:rFonts w:ascii="ＭＳ ゴシック" w:eastAsia="ＭＳ ゴシック" w:hAnsi="ＭＳ ゴシック" w:cs="Times New Roman"/>
          <w:szCs w:val="21"/>
        </w:rPr>
      </w:pPr>
      <w:r w:rsidRPr="00F41DC1">
        <w:rPr>
          <w:rFonts w:ascii="ＭＳ ゴシック" w:eastAsia="ＭＳ ゴシック" w:hAnsi="ＭＳ ゴシック" w:cs="Times New Roman" w:hint="eastAsia"/>
          <w:szCs w:val="21"/>
        </w:rPr>
        <w:t xml:space="preserve">　　熊本市長　宛</w:t>
      </w:r>
    </w:p>
    <w:p w14:paraId="4F1C3C2C" w14:textId="077BBEE6" w:rsidR="0085684A" w:rsidRPr="00F41DC1" w:rsidRDefault="000A7A80" w:rsidP="0085684A">
      <w:pPr>
        <w:ind w:firstLineChars="2100" w:firstLine="4410"/>
        <w:jc w:val="left"/>
        <w:rPr>
          <w:rFonts w:ascii="ＭＳ ゴシック" w:eastAsia="ＭＳ ゴシック" w:hAnsi="ＭＳ ゴシック" w:cs="Times New Roman"/>
          <w:szCs w:val="21"/>
        </w:rPr>
      </w:pPr>
      <w:r w:rsidRPr="00F41DC1">
        <w:rPr>
          <w:rFonts w:ascii="ＭＳ ゴシック" w:eastAsia="ＭＳ ゴシック" w:hAnsi="ＭＳ ゴシック" w:cs="Times New Roman" w:hint="eastAsia"/>
          <w:szCs w:val="21"/>
        </w:rPr>
        <w:t xml:space="preserve">設置者　　　</w:t>
      </w:r>
      <w:r w:rsidR="00232CF6" w:rsidRPr="00F41DC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F41DC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232CF6" w:rsidRPr="00F41DC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</w:p>
    <w:p w14:paraId="6386AD77" w14:textId="66C1C76E" w:rsidR="000A7A80" w:rsidRPr="00F41DC1" w:rsidRDefault="0085684A" w:rsidP="0085684A">
      <w:pPr>
        <w:ind w:right="1260" w:firstLineChars="2200" w:firstLine="4620"/>
        <w:jc w:val="left"/>
        <w:rPr>
          <w:rFonts w:ascii="ＭＳ ゴシック" w:eastAsia="ＭＳ ゴシック" w:hAnsi="ＭＳ ゴシック" w:cs="Times New Roman"/>
          <w:szCs w:val="21"/>
        </w:rPr>
      </w:pPr>
      <w:r w:rsidRPr="00F41DC1">
        <w:rPr>
          <w:rFonts w:ascii="ＭＳ ゴシック" w:eastAsia="ＭＳ ゴシック" w:hAnsi="ＭＳ ゴシック" w:cs="Times New Roman" w:hint="eastAsia"/>
          <w:szCs w:val="21"/>
        </w:rPr>
        <w:t>住</w:t>
      </w:r>
      <w:r w:rsidR="000A7A80" w:rsidRPr="00F41DC1">
        <w:rPr>
          <w:rFonts w:ascii="ＭＳ ゴシック" w:eastAsia="ＭＳ ゴシック" w:hAnsi="ＭＳ ゴシック" w:cs="Times New Roman" w:hint="eastAsia"/>
          <w:szCs w:val="21"/>
        </w:rPr>
        <w:t xml:space="preserve">所又は事務所所在地　　　</w:t>
      </w:r>
      <w:r w:rsidR="00232CF6" w:rsidRPr="00F41DC1">
        <w:rPr>
          <w:rFonts w:ascii="ＭＳ ゴシック" w:eastAsia="ＭＳ ゴシック" w:hAnsi="ＭＳ ゴシック" w:cs="Times New Roman" w:hint="eastAsia"/>
          <w:szCs w:val="21"/>
        </w:rPr>
        <w:t xml:space="preserve">　　　　　</w:t>
      </w:r>
    </w:p>
    <w:p w14:paraId="40B99316" w14:textId="5EF95F0A" w:rsidR="000A7A80" w:rsidRPr="00F41DC1" w:rsidRDefault="000A7A80" w:rsidP="0085684A">
      <w:pPr>
        <w:ind w:right="1260" w:firstLineChars="2200" w:firstLine="4620"/>
        <w:jc w:val="left"/>
        <w:rPr>
          <w:rFonts w:ascii="ＭＳ ゴシック" w:eastAsia="ＭＳ ゴシック" w:hAnsi="ＭＳ ゴシック" w:cs="Times New Roman"/>
          <w:szCs w:val="21"/>
        </w:rPr>
      </w:pPr>
      <w:r w:rsidRPr="00F41DC1">
        <w:rPr>
          <w:rFonts w:ascii="ＭＳ ゴシック" w:eastAsia="ＭＳ ゴシック" w:hAnsi="ＭＳ ゴシック" w:cs="Times New Roman" w:hint="eastAsia"/>
          <w:szCs w:val="21"/>
        </w:rPr>
        <w:t xml:space="preserve">氏名又は名称　　　　　　　　　</w:t>
      </w:r>
    </w:p>
    <w:p w14:paraId="2A4C7934" w14:textId="77777777" w:rsidR="000A7A80" w:rsidRPr="00F41DC1" w:rsidRDefault="000A7A80" w:rsidP="0085684A">
      <w:pPr>
        <w:rPr>
          <w:rFonts w:ascii="ＭＳ ゴシック" w:eastAsia="ＭＳ ゴシック" w:hAnsi="ＭＳ ゴシック" w:cs="Times New Roman"/>
          <w:szCs w:val="21"/>
        </w:rPr>
      </w:pPr>
    </w:p>
    <w:p w14:paraId="52D27AEF" w14:textId="77777777" w:rsidR="000A7A80" w:rsidRPr="00F41DC1" w:rsidRDefault="000A7A80" w:rsidP="00A20BE3">
      <w:pPr>
        <w:spacing w:line="0" w:lineRule="atLeast"/>
        <w:ind w:left="210" w:hanging="210"/>
        <w:rPr>
          <w:rFonts w:ascii="ＭＳ ゴシック" w:eastAsia="ＭＳ ゴシック" w:hAnsi="ＭＳ ゴシック" w:cs="Times New Roman"/>
          <w:szCs w:val="21"/>
        </w:rPr>
      </w:pPr>
      <w:r w:rsidRPr="00F41DC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Pr="00F41DC1">
        <w:rPr>
          <w:rFonts w:ascii="ＭＳ ゴシック" w:eastAsia="ＭＳ ゴシック" w:hAnsi="ＭＳ ゴシック" w:cs="Times New Roman" w:hint="eastAsia"/>
          <w:sz w:val="48"/>
          <w:szCs w:val="48"/>
        </w:rPr>
        <w:t xml:space="preserve">　</w:t>
      </w:r>
      <w:r w:rsidRPr="00F41DC1">
        <w:rPr>
          <w:rFonts w:ascii="ＭＳ ゴシック" w:eastAsia="ＭＳ ゴシック" w:hAnsi="ＭＳ ゴシック" w:cs="Times New Roman" w:hint="eastAsia"/>
          <w:szCs w:val="21"/>
        </w:rPr>
        <w:t>熊本市における建築物に附置する駐車施設に関する条例</w:t>
      </w:r>
      <w:r w:rsidRPr="00F41DC1">
        <w:rPr>
          <w:rFonts w:ascii="ＭＳ ゴシック" w:eastAsia="ＭＳ ゴシック" w:hAnsi="ＭＳ ゴシック" w:cs="Times New Roman" w:hint="eastAsia"/>
          <w:sz w:val="48"/>
          <w:szCs w:val="48"/>
        </w:rPr>
        <w:t xml:space="preserve">　</w:t>
      </w:r>
      <w:r w:rsidRPr="00F41DC1">
        <w:rPr>
          <w:rFonts w:ascii="ＭＳ ゴシック" w:eastAsia="ＭＳ ゴシック" w:hAnsi="ＭＳ ゴシック" w:cs="Times New Roman" w:hint="eastAsia"/>
          <w:sz w:val="36"/>
          <w:szCs w:val="36"/>
          <w:eastAsianLayout w:id="-1559001344" w:combine="1" w:combineBrackets="square"/>
        </w:rPr>
        <w:t>□第３条第３項□第７条</w:t>
      </w:r>
      <w:r w:rsidRPr="00F41DC1">
        <w:rPr>
          <w:rFonts w:ascii="ＭＳ ゴシック" w:eastAsia="ＭＳ ゴシック" w:hAnsi="ＭＳ ゴシック" w:cs="Times New Roman" w:hint="eastAsia"/>
          <w:sz w:val="48"/>
          <w:szCs w:val="48"/>
          <w:eastAsianLayout w:id="-1559001344" w:combine="1" w:combineBrackets="square"/>
        </w:rPr>
        <w:t xml:space="preserve">　　</w:t>
      </w:r>
      <w:r w:rsidRPr="00F41DC1">
        <w:rPr>
          <w:rFonts w:ascii="ＭＳ ゴシック" w:eastAsia="ＭＳ ゴシック" w:hAnsi="ＭＳ ゴシック" w:cs="Times New Roman" w:hint="eastAsia"/>
          <w:szCs w:val="21"/>
        </w:rPr>
        <w:t>の規定に基づく駐車施設を設置するにあたり、熊本市における建築物に附置する駐車施設に関する条例施行規則</w:t>
      </w:r>
      <w:r w:rsidRPr="001A6D1B">
        <w:rPr>
          <w:rFonts w:ascii="ＭＳ ゴシック" w:eastAsia="ＭＳ ゴシック" w:hAnsi="ＭＳ ゴシック" w:cs="Times New Roman" w:hint="eastAsia"/>
          <w:szCs w:val="21"/>
        </w:rPr>
        <w:t>第２条第１項の</w:t>
      </w:r>
      <w:r w:rsidRPr="00F41DC1">
        <w:rPr>
          <w:rFonts w:ascii="ＭＳ ゴシック" w:eastAsia="ＭＳ ゴシック" w:hAnsi="ＭＳ ゴシック" w:cs="Times New Roman" w:hint="eastAsia"/>
          <w:szCs w:val="21"/>
        </w:rPr>
        <w:t>規定により承認を受けたいので、下記の通り申請します。</w:t>
      </w:r>
    </w:p>
    <w:p w14:paraId="6FC301C1" w14:textId="77777777" w:rsidR="000A7A80" w:rsidRPr="00F41DC1" w:rsidRDefault="000A7A80" w:rsidP="000A7A80">
      <w:pPr>
        <w:jc w:val="center"/>
        <w:rPr>
          <w:rFonts w:ascii="ＭＳ ゴシック" w:eastAsia="ＭＳ ゴシック" w:hAnsi="ＭＳ ゴシック" w:cs="Times New Roman"/>
          <w:szCs w:val="21"/>
        </w:rPr>
      </w:pPr>
      <w:r w:rsidRPr="00F41DC1">
        <w:rPr>
          <w:rFonts w:ascii="ＭＳ ゴシック" w:eastAsia="ＭＳ ゴシック" w:hAnsi="ＭＳ ゴシック" w:cs="Times New Roman" w:hint="eastAsia"/>
          <w:szCs w:val="21"/>
        </w:rPr>
        <w:t>記</w:t>
      </w:r>
    </w:p>
    <w:tbl>
      <w:tblPr>
        <w:tblW w:w="97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852"/>
        <w:gridCol w:w="1688"/>
        <w:gridCol w:w="1134"/>
        <w:gridCol w:w="202"/>
        <w:gridCol w:w="790"/>
        <w:gridCol w:w="992"/>
        <w:gridCol w:w="993"/>
        <w:gridCol w:w="992"/>
        <w:gridCol w:w="1559"/>
      </w:tblGrid>
      <w:tr w:rsidR="000A7A80" w:rsidRPr="00F41DC1" w14:paraId="256C6760" w14:textId="77777777" w:rsidTr="0091637F">
        <w:trPr>
          <w:trHeight w:val="1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F243BD4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建築物</w:t>
            </w: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7F62E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築場所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4C0519" w14:textId="77777777" w:rsidR="000A7A80" w:rsidRPr="00F41DC1" w:rsidRDefault="000A7A80" w:rsidP="000A7A8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熊本市</w:t>
            </w:r>
          </w:p>
        </w:tc>
      </w:tr>
      <w:tr w:rsidR="000A7A80" w:rsidRPr="00F41DC1" w14:paraId="28539B0B" w14:textId="77777777" w:rsidTr="00853647">
        <w:trPr>
          <w:trHeight w:val="1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AC698CE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0E2E3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6D0651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特定用途部分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821D3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その他の部分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5671AB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</w:tr>
      <w:tr w:rsidR="000A7A80" w:rsidRPr="00F41DC1" w14:paraId="41908292" w14:textId="77777777" w:rsidTr="00853647">
        <w:trPr>
          <w:trHeight w:val="1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6FBA75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0DC98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床面積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B6EA4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03EA2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㎡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AF710C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㎡</w:t>
            </w:r>
          </w:p>
        </w:tc>
      </w:tr>
      <w:tr w:rsidR="000A7A80" w:rsidRPr="00F41DC1" w14:paraId="5A71D3FB" w14:textId="77777777" w:rsidTr="00853647">
        <w:trPr>
          <w:trHeight w:val="1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14:paraId="5FEDF121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873E0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附置義務駐車施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924000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E21DB" w14:textId="77777777" w:rsidR="000A7A80" w:rsidRPr="00F41DC1" w:rsidRDefault="000A7A80" w:rsidP="000A7A8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うち、敷地外に設置する台数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855B0F1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台</w:t>
            </w:r>
          </w:p>
        </w:tc>
      </w:tr>
      <w:tr w:rsidR="000A7A80" w:rsidRPr="00F41DC1" w14:paraId="15318ED9" w14:textId="77777777" w:rsidTr="0091637F">
        <w:trPr>
          <w:trHeight w:val="1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BDE3A7E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6ECB4" w14:textId="07A1BE39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建築物敷地内に駐車施設を附置できない理由</w:t>
            </w:r>
            <w:r w:rsidR="0091637F"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※</w:t>
            </w:r>
          </w:p>
        </w:tc>
        <w:tc>
          <w:tcPr>
            <w:tcW w:w="66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63BC0A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0A7A80" w:rsidRPr="00F41DC1" w14:paraId="5952040C" w14:textId="77777777" w:rsidTr="0091637F">
        <w:trPr>
          <w:trHeight w:val="1"/>
        </w:trPr>
        <w:tc>
          <w:tcPr>
            <w:tcW w:w="56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14:paraId="2941CBB0" w14:textId="4EA8295B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bookmarkStart w:id="1" w:name="RANGE!B7"/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申請駐車施設</w:t>
            </w:r>
            <w:bookmarkEnd w:id="1"/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E2E5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設置場所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2061BB" w14:textId="77777777" w:rsidR="000A7A80" w:rsidRPr="00F41DC1" w:rsidRDefault="000A7A80" w:rsidP="000A7A8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熊本市</w:t>
            </w:r>
          </w:p>
        </w:tc>
      </w:tr>
      <w:tr w:rsidR="000A7A80" w:rsidRPr="00F41DC1" w14:paraId="2E59E47C" w14:textId="77777777" w:rsidTr="00853647">
        <w:trPr>
          <w:trHeight w:val="2"/>
        </w:trPr>
        <w:tc>
          <w:tcPr>
            <w:tcW w:w="56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3A721448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0D26A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権利関係</w:t>
            </w: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5188D" w14:textId="77777777" w:rsidR="000A7A80" w:rsidRPr="00F41DC1" w:rsidRDefault="000A7A80" w:rsidP="000A7A8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BD695" w14:textId="5ED16AC7" w:rsidR="000A7A80" w:rsidRPr="00F41DC1" w:rsidRDefault="00BA4921" w:rsidP="00BA492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w w:val="80"/>
                <w:kern w:val="0"/>
                <w:szCs w:val="21"/>
              </w:rPr>
            </w:pPr>
            <w:r w:rsidRPr="0085364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当該建築物からの距離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43C142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約　　　　　　</w:t>
            </w:r>
            <w:proofErr w:type="gramStart"/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ｍ</w:t>
            </w:r>
            <w:proofErr w:type="gramEnd"/>
          </w:p>
        </w:tc>
      </w:tr>
      <w:tr w:rsidR="000A7A80" w:rsidRPr="00F41DC1" w14:paraId="09D59B4C" w14:textId="77777777" w:rsidTr="0091637F">
        <w:trPr>
          <w:trHeight w:val="3"/>
        </w:trPr>
        <w:tc>
          <w:tcPr>
            <w:tcW w:w="56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99F24EA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03DD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使用承諾者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33D7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住所又は事務所所在地</w:t>
            </w:r>
          </w:p>
        </w:tc>
        <w:tc>
          <w:tcPr>
            <w:tcW w:w="66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669100" w14:textId="77777777" w:rsidR="000A7A80" w:rsidRPr="00F41DC1" w:rsidRDefault="000A7A80" w:rsidP="000A7A8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7A80" w:rsidRPr="00F41DC1" w14:paraId="393F0782" w14:textId="77777777" w:rsidTr="0091637F">
        <w:trPr>
          <w:trHeight w:val="2"/>
        </w:trPr>
        <w:tc>
          <w:tcPr>
            <w:tcW w:w="56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2B37478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812D6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5D28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66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CD90F7" w14:textId="77777777" w:rsidR="000A7A80" w:rsidRPr="00F41DC1" w:rsidRDefault="000A7A80" w:rsidP="000A7A80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7A80" w:rsidRPr="00F41DC1" w14:paraId="6AA39BF2" w14:textId="77777777" w:rsidTr="00853647">
        <w:trPr>
          <w:trHeight w:val="1"/>
        </w:trPr>
        <w:tc>
          <w:tcPr>
            <w:tcW w:w="56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20FCD69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FE0C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規模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0873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構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E171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平面式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F98B3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立体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1CD0A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地下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13D372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</w:tr>
      <w:tr w:rsidR="000A7A80" w:rsidRPr="00F41DC1" w14:paraId="3F73B9B4" w14:textId="77777777" w:rsidTr="00853647">
        <w:trPr>
          <w:trHeight w:val="1"/>
        </w:trPr>
        <w:tc>
          <w:tcPr>
            <w:tcW w:w="56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1A28375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299F299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CC248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610CE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FA812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自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907B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A5A2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自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D27B8" w14:textId="77777777" w:rsidR="000A7A80" w:rsidRPr="00F41DC1" w:rsidRDefault="000A7A80" w:rsidP="000A7A8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機械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B999EF4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  <w:tr w:rsidR="000A7A80" w:rsidRPr="00F41DC1" w14:paraId="08588B29" w14:textId="77777777" w:rsidTr="00853647">
        <w:trPr>
          <w:trHeight w:val="1"/>
        </w:trPr>
        <w:tc>
          <w:tcPr>
            <w:tcW w:w="56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A7F7AB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D54DB0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2285D" w14:textId="77777777" w:rsidR="000A7A80" w:rsidRPr="00F41DC1" w:rsidRDefault="000A7A80" w:rsidP="000A7A8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収容台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3FF0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8D752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2574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A39E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79B05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92F89E" w14:textId="77777777" w:rsidR="000A7A80" w:rsidRPr="00F41DC1" w:rsidRDefault="000A7A80" w:rsidP="000A7A80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台</w:t>
            </w:r>
          </w:p>
        </w:tc>
      </w:tr>
      <w:tr w:rsidR="006130A5" w:rsidRPr="00F41DC1" w14:paraId="36722655" w14:textId="77777777" w:rsidTr="0091637F">
        <w:trPr>
          <w:trHeight w:val="1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8B21D" w14:textId="00B9E20D" w:rsidR="006130A5" w:rsidRPr="00F41DC1" w:rsidRDefault="006130A5" w:rsidP="006130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承認通知年月日・番号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3A15D" w14:textId="1BE21303" w:rsidR="006130A5" w:rsidRPr="00F41DC1" w:rsidRDefault="006130A5" w:rsidP="001A6D1B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1A6D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1A6D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日　</w:t>
            </w:r>
            <w:r w:rsidR="001A6D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発第</w:t>
            </w:r>
            <w:r w:rsidR="001A6D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号</w:t>
            </w:r>
          </w:p>
        </w:tc>
      </w:tr>
      <w:tr w:rsidR="006130A5" w:rsidRPr="00F41DC1" w14:paraId="28DBB287" w14:textId="77777777" w:rsidTr="0091637F">
        <w:trPr>
          <w:trHeight w:val="1"/>
        </w:trPr>
        <w:tc>
          <w:tcPr>
            <w:tcW w:w="31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0EC7B9F" w14:textId="08475129" w:rsidR="006130A5" w:rsidRPr="00F41DC1" w:rsidRDefault="006130A5" w:rsidP="006130A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1DC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変更理由および変更内容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4616E93" w14:textId="22AA0E1F" w:rsidR="006130A5" w:rsidRPr="00F41DC1" w:rsidRDefault="006130A5" w:rsidP="006130A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AD3FBCE" w14:textId="3032D205" w:rsidR="000A7A80" w:rsidRPr="00F41DC1" w:rsidRDefault="000A7A80" w:rsidP="00166A70">
      <w:pPr>
        <w:spacing w:line="240" w:lineRule="exact"/>
        <w:rPr>
          <w:rFonts w:ascii="ＭＳ ゴシック" w:eastAsia="ＭＳ ゴシック" w:hAnsi="ＭＳ ゴシック" w:cs="Times New Roman"/>
          <w:szCs w:val="21"/>
        </w:rPr>
      </w:pPr>
      <w:r w:rsidRPr="00F41DC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</w:p>
    <w:p w14:paraId="31700905" w14:textId="77777777" w:rsidR="000A7A80" w:rsidRPr="00F41DC1" w:rsidRDefault="000A7A80" w:rsidP="000A7A80">
      <w:pPr>
        <w:rPr>
          <w:rFonts w:ascii="ＭＳ ゴシック" w:eastAsia="ＭＳ ゴシック" w:hAnsi="ＭＳ ゴシック" w:cs="Times New Roman"/>
          <w:szCs w:val="21"/>
        </w:rPr>
      </w:pPr>
      <w:r w:rsidRPr="00F41DC1">
        <w:rPr>
          <w:rFonts w:ascii="ＭＳ ゴシック" w:eastAsia="ＭＳ ゴシック" w:hAnsi="ＭＳ ゴシック" w:cs="Times New Roman" w:hint="eastAsia"/>
          <w:szCs w:val="21"/>
        </w:rPr>
        <w:t>変更点（変更の無い場合は未記入）</w:t>
      </w:r>
    </w:p>
    <w:tbl>
      <w:tblPr>
        <w:tblStyle w:val="1"/>
        <w:tblW w:w="9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00"/>
        <w:gridCol w:w="4901"/>
      </w:tblGrid>
      <w:tr w:rsidR="000A7A80" w:rsidRPr="00F41DC1" w14:paraId="059A5437" w14:textId="77777777" w:rsidTr="00587418">
        <w:trPr>
          <w:trHeight w:val="253"/>
        </w:trPr>
        <w:tc>
          <w:tcPr>
            <w:tcW w:w="4900" w:type="dxa"/>
          </w:tcPr>
          <w:p w14:paraId="3216CFF8" w14:textId="77777777" w:rsidR="000A7A80" w:rsidRPr="00F41DC1" w:rsidRDefault="000A7A80" w:rsidP="000A7A8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41DC1">
              <w:rPr>
                <w:rFonts w:ascii="ＭＳ ゴシック" w:eastAsia="ＭＳ ゴシック" w:hAnsi="ＭＳ ゴシック" w:cs="Times New Roman" w:hint="eastAsia"/>
                <w:szCs w:val="21"/>
              </w:rPr>
              <w:t>変更前</w:t>
            </w:r>
          </w:p>
        </w:tc>
        <w:tc>
          <w:tcPr>
            <w:tcW w:w="4901" w:type="dxa"/>
          </w:tcPr>
          <w:p w14:paraId="30353E0D" w14:textId="77777777" w:rsidR="000A7A80" w:rsidRPr="00F41DC1" w:rsidRDefault="000A7A80" w:rsidP="000A7A80">
            <w:pPr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41DC1">
              <w:rPr>
                <w:rFonts w:ascii="ＭＳ ゴシック" w:eastAsia="ＭＳ ゴシック" w:hAnsi="ＭＳ ゴシック" w:cs="Times New Roman" w:hint="eastAsia"/>
                <w:szCs w:val="21"/>
              </w:rPr>
              <w:t>変更後</w:t>
            </w:r>
          </w:p>
        </w:tc>
      </w:tr>
      <w:tr w:rsidR="000A7A80" w:rsidRPr="00F41DC1" w14:paraId="17F03CE0" w14:textId="77777777" w:rsidTr="00587418">
        <w:trPr>
          <w:trHeight w:val="1747"/>
        </w:trPr>
        <w:tc>
          <w:tcPr>
            <w:tcW w:w="4900" w:type="dxa"/>
          </w:tcPr>
          <w:p w14:paraId="0C9D6D25" w14:textId="77777777" w:rsidR="000A7A80" w:rsidRPr="00F41DC1" w:rsidRDefault="000A7A80" w:rsidP="000A7A80">
            <w:pPr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</w:p>
        </w:tc>
        <w:tc>
          <w:tcPr>
            <w:tcW w:w="4901" w:type="dxa"/>
          </w:tcPr>
          <w:p w14:paraId="0E70C989" w14:textId="77777777" w:rsidR="000A7A80" w:rsidRPr="00F41DC1" w:rsidRDefault="000A7A80" w:rsidP="000A7A80">
            <w:pPr>
              <w:rPr>
                <w:rFonts w:ascii="ＭＳ ゴシック" w:eastAsia="ＭＳ ゴシック" w:hAnsi="ＭＳ ゴシック" w:cs="Times New Roman"/>
                <w:color w:val="FF0000"/>
                <w:szCs w:val="21"/>
              </w:rPr>
            </w:pPr>
          </w:p>
        </w:tc>
      </w:tr>
    </w:tbl>
    <w:p w14:paraId="7E46121C" w14:textId="4372B956" w:rsidR="00BA4921" w:rsidRPr="00F41DC1" w:rsidRDefault="005C3E24" w:rsidP="005C3E24">
      <w:pPr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F41DC1">
        <w:rPr>
          <w:rFonts w:ascii="ＭＳ ゴシック" w:eastAsia="ＭＳ ゴシック" w:hAnsi="ＭＳ ゴシック" w:hint="eastAsia"/>
          <w:color w:val="000000"/>
          <w:szCs w:val="21"/>
        </w:rPr>
        <w:t>※第７条に基づく特例の場合のみ記入すること</w:t>
      </w:r>
    </w:p>
    <w:p w14:paraId="7D4206C5" w14:textId="690ABA36" w:rsidR="00166A70" w:rsidRPr="00F41DC1" w:rsidRDefault="00166A70" w:rsidP="00955DCF">
      <w:pPr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5B969331" w14:textId="7881D56F" w:rsidR="00166A70" w:rsidRPr="00F41DC1" w:rsidRDefault="00166A70" w:rsidP="00955DCF">
      <w:pPr>
        <w:jc w:val="left"/>
        <w:rPr>
          <w:rFonts w:ascii="ＭＳ 明朝" w:eastAsia="ＭＳ 明朝" w:hAnsi="ＭＳ 明朝"/>
          <w:color w:val="000000"/>
          <w:szCs w:val="21"/>
        </w:rPr>
      </w:pPr>
    </w:p>
    <w:p w14:paraId="28D5F0DD" w14:textId="4CE3ECC7" w:rsidR="005929E2" w:rsidRPr="00EA68D2" w:rsidRDefault="005929E2" w:rsidP="00AD026E">
      <w:pPr>
        <w:pStyle w:val="ae"/>
        <w:ind w:right="960"/>
        <w:jc w:val="both"/>
        <w:rPr>
          <w:rFonts w:hint="eastAsia"/>
        </w:rPr>
      </w:pPr>
    </w:p>
    <w:sectPr w:rsidR="005929E2" w:rsidRPr="00EA68D2" w:rsidSect="00D701C3">
      <w:pgSz w:w="11906" w:h="16838"/>
      <w:pgMar w:top="1134" w:right="1418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92E4" w14:textId="77777777" w:rsidR="00587418" w:rsidRDefault="00587418" w:rsidP="00030E18">
      <w:r>
        <w:separator/>
      </w:r>
    </w:p>
  </w:endnote>
  <w:endnote w:type="continuationSeparator" w:id="0">
    <w:p w14:paraId="1CF3B7EE" w14:textId="77777777" w:rsidR="00587418" w:rsidRDefault="00587418" w:rsidP="0003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942E" w14:textId="77777777" w:rsidR="00587418" w:rsidRDefault="00587418" w:rsidP="00030E18">
      <w:r>
        <w:separator/>
      </w:r>
    </w:p>
  </w:footnote>
  <w:footnote w:type="continuationSeparator" w:id="0">
    <w:p w14:paraId="626A1661" w14:textId="77777777" w:rsidR="00587418" w:rsidRDefault="00587418" w:rsidP="0003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61E"/>
    <w:multiLevelType w:val="hybridMultilevel"/>
    <w:tmpl w:val="CD4E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55733"/>
    <w:multiLevelType w:val="hybridMultilevel"/>
    <w:tmpl w:val="E30E4D7C"/>
    <w:lvl w:ilvl="0" w:tplc="110C3D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F22E4"/>
    <w:multiLevelType w:val="hybridMultilevel"/>
    <w:tmpl w:val="F05CA026"/>
    <w:lvl w:ilvl="0" w:tplc="C0ACFF8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3" w15:restartNumberingAfterBreak="0">
    <w:nsid w:val="5FA46375"/>
    <w:multiLevelType w:val="hybridMultilevel"/>
    <w:tmpl w:val="D46A86D6"/>
    <w:lvl w:ilvl="0" w:tplc="5AF6F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F35958"/>
    <w:multiLevelType w:val="hybridMultilevel"/>
    <w:tmpl w:val="AAC6F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70"/>
    <w:rsid w:val="00027109"/>
    <w:rsid w:val="00030E18"/>
    <w:rsid w:val="00031C1D"/>
    <w:rsid w:val="00032DB6"/>
    <w:rsid w:val="00046CBC"/>
    <w:rsid w:val="00060DB2"/>
    <w:rsid w:val="00062BEA"/>
    <w:rsid w:val="00072572"/>
    <w:rsid w:val="00074C86"/>
    <w:rsid w:val="0008325C"/>
    <w:rsid w:val="000A4E13"/>
    <w:rsid w:val="000A7A80"/>
    <w:rsid w:val="000B66B4"/>
    <w:rsid w:val="000C5CC3"/>
    <w:rsid w:val="000D343C"/>
    <w:rsid w:val="000D6432"/>
    <w:rsid w:val="000E0235"/>
    <w:rsid w:val="000E4725"/>
    <w:rsid w:val="000E5E9A"/>
    <w:rsid w:val="000F1D5F"/>
    <w:rsid w:val="000F3286"/>
    <w:rsid w:val="000F3673"/>
    <w:rsid w:val="00105660"/>
    <w:rsid w:val="00120F1D"/>
    <w:rsid w:val="001260CB"/>
    <w:rsid w:val="00130A76"/>
    <w:rsid w:val="00131D5D"/>
    <w:rsid w:val="00140398"/>
    <w:rsid w:val="00141AE1"/>
    <w:rsid w:val="001452C1"/>
    <w:rsid w:val="00150B34"/>
    <w:rsid w:val="001520EC"/>
    <w:rsid w:val="00152D15"/>
    <w:rsid w:val="00157A39"/>
    <w:rsid w:val="0016482D"/>
    <w:rsid w:val="001653A8"/>
    <w:rsid w:val="00166A70"/>
    <w:rsid w:val="00170B1F"/>
    <w:rsid w:val="00171DDD"/>
    <w:rsid w:val="00176F93"/>
    <w:rsid w:val="00192A94"/>
    <w:rsid w:val="00196B6E"/>
    <w:rsid w:val="001A3E36"/>
    <w:rsid w:val="001A6D1B"/>
    <w:rsid w:val="001A6F9A"/>
    <w:rsid w:val="001A7E3A"/>
    <w:rsid w:val="001D4080"/>
    <w:rsid w:val="002058BD"/>
    <w:rsid w:val="00207CA0"/>
    <w:rsid w:val="002102A9"/>
    <w:rsid w:val="00210D3C"/>
    <w:rsid w:val="002113C8"/>
    <w:rsid w:val="002118BE"/>
    <w:rsid w:val="00232CF6"/>
    <w:rsid w:val="0023450A"/>
    <w:rsid w:val="002463E3"/>
    <w:rsid w:val="002603B6"/>
    <w:rsid w:val="00271717"/>
    <w:rsid w:val="002808CF"/>
    <w:rsid w:val="0028706A"/>
    <w:rsid w:val="00294598"/>
    <w:rsid w:val="002B311A"/>
    <w:rsid w:val="002B4C30"/>
    <w:rsid w:val="002B58F9"/>
    <w:rsid w:val="002D1094"/>
    <w:rsid w:val="002E4987"/>
    <w:rsid w:val="002E73B8"/>
    <w:rsid w:val="002F2557"/>
    <w:rsid w:val="00306D15"/>
    <w:rsid w:val="00325FAF"/>
    <w:rsid w:val="0032601F"/>
    <w:rsid w:val="003267CB"/>
    <w:rsid w:val="00330D7C"/>
    <w:rsid w:val="00344E30"/>
    <w:rsid w:val="00360968"/>
    <w:rsid w:val="003631B8"/>
    <w:rsid w:val="0037791C"/>
    <w:rsid w:val="00383F55"/>
    <w:rsid w:val="003A1D92"/>
    <w:rsid w:val="003A2A7E"/>
    <w:rsid w:val="003A6E14"/>
    <w:rsid w:val="003A732B"/>
    <w:rsid w:val="003B7F0A"/>
    <w:rsid w:val="003C66DB"/>
    <w:rsid w:val="003E6432"/>
    <w:rsid w:val="003F715E"/>
    <w:rsid w:val="0040338D"/>
    <w:rsid w:val="0040511C"/>
    <w:rsid w:val="00405EFD"/>
    <w:rsid w:val="00411FF0"/>
    <w:rsid w:val="00416D4B"/>
    <w:rsid w:val="004214D7"/>
    <w:rsid w:val="004246A0"/>
    <w:rsid w:val="0042601A"/>
    <w:rsid w:val="00426CCB"/>
    <w:rsid w:val="00427D8F"/>
    <w:rsid w:val="00434C34"/>
    <w:rsid w:val="00435C14"/>
    <w:rsid w:val="00441321"/>
    <w:rsid w:val="00442F9F"/>
    <w:rsid w:val="0044316B"/>
    <w:rsid w:val="0044463E"/>
    <w:rsid w:val="00446973"/>
    <w:rsid w:val="004549B1"/>
    <w:rsid w:val="00462175"/>
    <w:rsid w:val="004747E3"/>
    <w:rsid w:val="00475575"/>
    <w:rsid w:val="0048070D"/>
    <w:rsid w:val="00483DBC"/>
    <w:rsid w:val="004A2959"/>
    <w:rsid w:val="004B0522"/>
    <w:rsid w:val="004B602F"/>
    <w:rsid w:val="004C013F"/>
    <w:rsid w:val="004C109C"/>
    <w:rsid w:val="004D50ED"/>
    <w:rsid w:val="004F5947"/>
    <w:rsid w:val="004F5ADC"/>
    <w:rsid w:val="00507D77"/>
    <w:rsid w:val="005237B5"/>
    <w:rsid w:val="005301A3"/>
    <w:rsid w:val="00561CCB"/>
    <w:rsid w:val="00561EF2"/>
    <w:rsid w:val="00575024"/>
    <w:rsid w:val="00577F3F"/>
    <w:rsid w:val="00587418"/>
    <w:rsid w:val="00587F7C"/>
    <w:rsid w:val="005929E2"/>
    <w:rsid w:val="005A4803"/>
    <w:rsid w:val="005B5B46"/>
    <w:rsid w:val="005C3E24"/>
    <w:rsid w:val="005C5DFF"/>
    <w:rsid w:val="005C6B18"/>
    <w:rsid w:val="005C6DD8"/>
    <w:rsid w:val="005D162E"/>
    <w:rsid w:val="005D2A69"/>
    <w:rsid w:val="005D3EB7"/>
    <w:rsid w:val="005D58CA"/>
    <w:rsid w:val="005E01AC"/>
    <w:rsid w:val="005E42EA"/>
    <w:rsid w:val="005E53C9"/>
    <w:rsid w:val="006046EE"/>
    <w:rsid w:val="00606636"/>
    <w:rsid w:val="00607E1B"/>
    <w:rsid w:val="006130A5"/>
    <w:rsid w:val="00623C5A"/>
    <w:rsid w:val="00632F3C"/>
    <w:rsid w:val="006359EC"/>
    <w:rsid w:val="006368F4"/>
    <w:rsid w:val="006449A2"/>
    <w:rsid w:val="006453CA"/>
    <w:rsid w:val="00651D7B"/>
    <w:rsid w:val="0065267D"/>
    <w:rsid w:val="00652FA8"/>
    <w:rsid w:val="00674213"/>
    <w:rsid w:val="00684CC0"/>
    <w:rsid w:val="006902D4"/>
    <w:rsid w:val="006B266D"/>
    <w:rsid w:val="006B5C8E"/>
    <w:rsid w:val="006C6D8D"/>
    <w:rsid w:val="006D0945"/>
    <w:rsid w:val="006D28BD"/>
    <w:rsid w:val="006D59DF"/>
    <w:rsid w:val="006E3DBA"/>
    <w:rsid w:val="006F1F96"/>
    <w:rsid w:val="006F7BBB"/>
    <w:rsid w:val="007105A1"/>
    <w:rsid w:val="00714992"/>
    <w:rsid w:val="00734EB0"/>
    <w:rsid w:val="007363C3"/>
    <w:rsid w:val="007479B0"/>
    <w:rsid w:val="00753660"/>
    <w:rsid w:val="00756509"/>
    <w:rsid w:val="007573AA"/>
    <w:rsid w:val="00760805"/>
    <w:rsid w:val="007704E5"/>
    <w:rsid w:val="00772DE2"/>
    <w:rsid w:val="007A4FD8"/>
    <w:rsid w:val="007B72C5"/>
    <w:rsid w:val="007C4E1E"/>
    <w:rsid w:val="007F1EF6"/>
    <w:rsid w:val="007F21BA"/>
    <w:rsid w:val="00801A40"/>
    <w:rsid w:val="008051AD"/>
    <w:rsid w:val="00823745"/>
    <w:rsid w:val="008332FD"/>
    <w:rsid w:val="00841FE7"/>
    <w:rsid w:val="00853647"/>
    <w:rsid w:val="0085684A"/>
    <w:rsid w:val="00857876"/>
    <w:rsid w:val="0086169D"/>
    <w:rsid w:val="00861F3D"/>
    <w:rsid w:val="0086478E"/>
    <w:rsid w:val="00865A02"/>
    <w:rsid w:val="00865A95"/>
    <w:rsid w:val="0086623E"/>
    <w:rsid w:val="00867C65"/>
    <w:rsid w:val="00871EA3"/>
    <w:rsid w:val="00874D5B"/>
    <w:rsid w:val="00876E1F"/>
    <w:rsid w:val="00882FCD"/>
    <w:rsid w:val="00897D58"/>
    <w:rsid w:val="008A1A65"/>
    <w:rsid w:val="008A2D73"/>
    <w:rsid w:val="008A678D"/>
    <w:rsid w:val="008B1F9D"/>
    <w:rsid w:val="008D0EF8"/>
    <w:rsid w:val="008F3E02"/>
    <w:rsid w:val="00902181"/>
    <w:rsid w:val="00903E60"/>
    <w:rsid w:val="009069B1"/>
    <w:rsid w:val="00911F51"/>
    <w:rsid w:val="00912F45"/>
    <w:rsid w:val="0091593A"/>
    <w:rsid w:val="0091637F"/>
    <w:rsid w:val="0093673C"/>
    <w:rsid w:val="00955DCF"/>
    <w:rsid w:val="00962300"/>
    <w:rsid w:val="009703D0"/>
    <w:rsid w:val="009726AB"/>
    <w:rsid w:val="0098320E"/>
    <w:rsid w:val="009835AF"/>
    <w:rsid w:val="009A2D55"/>
    <w:rsid w:val="009B0631"/>
    <w:rsid w:val="009C1510"/>
    <w:rsid w:val="009E2715"/>
    <w:rsid w:val="009F54AA"/>
    <w:rsid w:val="00A16F0F"/>
    <w:rsid w:val="00A17114"/>
    <w:rsid w:val="00A2033B"/>
    <w:rsid w:val="00A20BE3"/>
    <w:rsid w:val="00A229E8"/>
    <w:rsid w:val="00A24EE1"/>
    <w:rsid w:val="00A35543"/>
    <w:rsid w:val="00A35D59"/>
    <w:rsid w:val="00A439F5"/>
    <w:rsid w:val="00A612DD"/>
    <w:rsid w:val="00A700E0"/>
    <w:rsid w:val="00A8665E"/>
    <w:rsid w:val="00A968A8"/>
    <w:rsid w:val="00AA3077"/>
    <w:rsid w:val="00AA6C42"/>
    <w:rsid w:val="00AB4CE8"/>
    <w:rsid w:val="00AB6A92"/>
    <w:rsid w:val="00AC3B74"/>
    <w:rsid w:val="00AC4667"/>
    <w:rsid w:val="00AC5D7E"/>
    <w:rsid w:val="00AD026E"/>
    <w:rsid w:val="00AE4842"/>
    <w:rsid w:val="00AE5FB6"/>
    <w:rsid w:val="00AF0170"/>
    <w:rsid w:val="00B07874"/>
    <w:rsid w:val="00B22B2A"/>
    <w:rsid w:val="00B24FED"/>
    <w:rsid w:val="00B3295C"/>
    <w:rsid w:val="00B419D5"/>
    <w:rsid w:val="00B45B98"/>
    <w:rsid w:val="00B46280"/>
    <w:rsid w:val="00B4748D"/>
    <w:rsid w:val="00B618BB"/>
    <w:rsid w:val="00B635B6"/>
    <w:rsid w:val="00B66DD6"/>
    <w:rsid w:val="00B73AFD"/>
    <w:rsid w:val="00B73F8D"/>
    <w:rsid w:val="00B875E1"/>
    <w:rsid w:val="00BA21F2"/>
    <w:rsid w:val="00BA371D"/>
    <w:rsid w:val="00BA4921"/>
    <w:rsid w:val="00BB5A0F"/>
    <w:rsid w:val="00BB7716"/>
    <w:rsid w:val="00BC51DC"/>
    <w:rsid w:val="00BC76E4"/>
    <w:rsid w:val="00BD3D26"/>
    <w:rsid w:val="00C031B2"/>
    <w:rsid w:val="00C074F0"/>
    <w:rsid w:val="00C179EA"/>
    <w:rsid w:val="00C26CC6"/>
    <w:rsid w:val="00C347D4"/>
    <w:rsid w:val="00C44008"/>
    <w:rsid w:val="00C458C4"/>
    <w:rsid w:val="00C53C96"/>
    <w:rsid w:val="00C564EE"/>
    <w:rsid w:val="00C64220"/>
    <w:rsid w:val="00C722C6"/>
    <w:rsid w:val="00C73EC7"/>
    <w:rsid w:val="00C73F00"/>
    <w:rsid w:val="00C8743F"/>
    <w:rsid w:val="00C942CE"/>
    <w:rsid w:val="00CA282D"/>
    <w:rsid w:val="00CA4DF6"/>
    <w:rsid w:val="00CA55F4"/>
    <w:rsid w:val="00CA6ABC"/>
    <w:rsid w:val="00CB21C3"/>
    <w:rsid w:val="00CC208D"/>
    <w:rsid w:val="00CC233C"/>
    <w:rsid w:val="00CC2D70"/>
    <w:rsid w:val="00CC416B"/>
    <w:rsid w:val="00CC427A"/>
    <w:rsid w:val="00CD7F16"/>
    <w:rsid w:val="00CE49C4"/>
    <w:rsid w:val="00CE62A2"/>
    <w:rsid w:val="00CF4AE1"/>
    <w:rsid w:val="00D019CF"/>
    <w:rsid w:val="00D060AC"/>
    <w:rsid w:val="00D17B66"/>
    <w:rsid w:val="00D32719"/>
    <w:rsid w:val="00D371D6"/>
    <w:rsid w:val="00D40F00"/>
    <w:rsid w:val="00D43FDA"/>
    <w:rsid w:val="00D467BB"/>
    <w:rsid w:val="00D642F0"/>
    <w:rsid w:val="00D701C3"/>
    <w:rsid w:val="00D7368D"/>
    <w:rsid w:val="00D945DE"/>
    <w:rsid w:val="00D973E9"/>
    <w:rsid w:val="00DB09E5"/>
    <w:rsid w:val="00DB6316"/>
    <w:rsid w:val="00DB6D5E"/>
    <w:rsid w:val="00DD1A1B"/>
    <w:rsid w:val="00DE139E"/>
    <w:rsid w:val="00DF01D2"/>
    <w:rsid w:val="00E052FB"/>
    <w:rsid w:val="00E168E3"/>
    <w:rsid w:val="00E26AAD"/>
    <w:rsid w:val="00E30E11"/>
    <w:rsid w:val="00E322C2"/>
    <w:rsid w:val="00E41D5F"/>
    <w:rsid w:val="00E41F5E"/>
    <w:rsid w:val="00E550A3"/>
    <w:rsid w:val="00E74EB4"/>
    <w:rsid w:val="00E827A5"/>
    <w:rsid w:val="00E84E5C"/>
    <w:rsid w:val="00E90721"/>
    <w:rsid w:val="00EA0EC0"/>
    <w:rsid w:val="00EA68D2"/>
    <w:rsid w:val="00EB1678"/>
    <w:rsid w:val="00EC2B51"/>
    <w:rsid w:val="00EC3013"/>
    <w:rsid w:val="00EC6411"/>
    <w:rsid w:val="00ED222D"/>
    <w:rsid w:val="00ED4654"/>
    <w:rsid w:val="00EF1E8D"/>
    <w:rsid w:val="00EF4BCD"/>
    <w:rsid w:val="00F127F2"/>
    <w:rsid w:val="00F15AD9"/>
    <w:rsid w:val="00F33DEE"/>
    <w:rsid w:val="00F37DEA"/>
    <w:rsid w:val="00F41DC1"/>
    <w:rsid w:val="00F61F3B"/>
    <w:rsid w:val="00F71828"/>
    <w:rsid w:val="00F734B3"/>
    <w:rsid w:val="00F765C1"/>
    <w:rsid w:val="00F80152"/>
    <w:rsid w:val="00F85162"/>
    <w:rsid w:val="00F937D7"/>
    <w:rsid w:val="00F947D5"/>
    <w:rsid w:val="00F97026"/>
    <w:rsid w:val="00FA4B8B"/>
    <w:rsid w:val="00FA4C58"/>
    <w:rsid w:val="00FC3304"/>
    <w:rsid w:val="00FD0A9B"/>
    <w:rsid w:val="00FD54BF"/>
    <w:rsid w:val="00FD63FF"/>
    <w:rsid w:val="00FE2200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14840"/>
  <w15:chartTrackingRefBased/>
  <w15:docId w15:val="{ECEA8A2F-0E6B-4323-ABE0-B3E6572B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E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E18"/>
  </w:style>
  <w:style w:type="paragraph" w:styleId="a5">
    <w:name w:val="footer"/>
    <w:basedOn w:val="a"/>
    <w:link w:val="a6"/>
    <w:uiPriority w:val="99"/>
    <w:unhideWhenUsed/>
    <w:rsid w:val="00030E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E18"/>
  </w:style>
  <w:style w:type="table" w:styleId="a7">
    <w:name w:val="Table Grid"/>
    <w:basedOn w:val="a1"/>
    <w:uiPriority w:val="59"/>
    <w:rsid w:val="002058B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F01D2"/>
    <w:pPr>
      <w:jc w:val="center"/>
    </w:pPr>
    <w:rPr>
      <w:rFonts w:ascii="ＭＳ 明朝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DF01D2"/>
    <w:rPr>
      <w:rFonts w:ascii="ＭＳ 明朝" w:eastAsia="ＭＳ 明朝" w:hAnsi="Century" w:cs="Times New Roman"/>
      <w:sz w:val="22"/>
      <w:szCs w:val="24"/>
    </w:rPr>
  </w:style>
  <w:style w:type="paragraph" w:styleId="aa">
    <w:name w:val="Block Text"/>
    <w:basedOn w:val="a"/>
    <w:uiPriority w:val="99"/>
    <w:semiHidden/>
    <w:rsid w:val="00B46280"/>
    <w:pPr>
      <w:wordWrap w:val="0"/>
      <w:overflowPunct w:val="0"/>
      <w:autoSpaceDE w:val="0"/>
      <w:autoSpaceDN w:val="0"/>
      <w:ind w:left="113" w:right="113"/>
      <w:jc w:val="center"/>
    </w:pPr>
    <w:rPr>
      <w:rFonts w:ascii="ＭＳ 明朝" w:eastAsia="ＭＳ 明朝" w:hAnsi="Courier New" w:cs="Times New Roman"/>
      <w:szCs w:val="20"/>
    </w:rPr>
  </w:style>
  <w:style w:type="table" w:customStyle="1" w:styleId="1">
    <w:name w:val="表 (格子)1"/>
    <w:basedOn w:val="a1"/>
    <w:next w:val="a7"/>
    <w:uiPriority w:val="39"/>
    <w:rsid w:val="000A7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35C1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67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C6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046CB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46CBC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4FE0-6782-4B0B-B137-678C2DB8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8-21T23:48:00Z</cp:lastPrinted>
  <dcterms:created xsi:type="dcterms:W3CDTF">2022-08-21T23:49:00Z</dcterms:created>
  <dcterms:modified xsi:type="dcterms:W3CDTF">2022-08-21T23:49:00Z</dcterms:modified>
</cp:coreProperties>
</file>